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C707EA" w14:textId="235BDFBF" w:rsidR="00693BBB" w:rsidRDefault="00693BBB" w:rsidP="005E3099">
      <w:pPr>
        <w:jc w:val="right"/>
        <w:rPr>
          <w:rFonts w:ascii="Arial" w:hAnsi="Arial" w:cs="Arial"/>
        </w:rPr>
      </w:pPr>
      <w:bookmarkStart w:id="0" w:name="_GoBack"/>
      <w:bookmarkEnd w:id="0"/>
    </w:p>
    <w:p w14:paraId="16A3769C" w14:textId="77777777" w:rsidR="00123146" w:rsidRDefault="00123146" w:rsidP="005E3099">
      <w:pPr>
        <w:jc w:val="right"/>
        <w:rPr>
          <w:rFonts w:ascii="Arial" w:hAnsi="Arial" w:cs="Arial"/>
        </w:rPr>
      </w:pPr>
    </w:p>
    <w:p w14:paraId="633041DD" w14:textId="2E8E3654" w:rsidR="005E3099" w:rsidRDefault="005E3099" w:rsidP="005E3099">
      <w:pPr>
        <w:jc w:val="right"/>
        <w:rPr>
          <w:rFonts w:ascii="Arial" w:hAnsi="Arial" w:cs="Arial"/>
        </w:rPr>
      </w:pPr>
      <w:proofErr w:type="spellStart"/>
      <w:r w:rsidRPr="00443EDB">
        <w:rPr>
          <w:rFonts w:ascii="Arial" w:hAnsi="Arial" w:cs="Arial"/>
        </w:rPr>
        <w:t>Προς:Το</w:t>
      </w:r>
      <w:proofErr w:type="spellEnd"/>
      <w:r w:rsidRPr="00443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μήμα Γάλακτος, </w:t>
      </w:r>
      <w:r w:rsidRPr="00443EDB">
        <w:rPr>
          <w:rFonts w:ascii="Arial" w:hAnsi="Arial" w:cs="Arial"/>
        </w:rPr>
        <w:t>Ινστιτούτο</w:t>
      </w:r>
    </w:p>
    <w:p w14:paraId="4D5B94E6" w14:textId="77777777" w:rsidR="005E3099" w:rsidRPr="00443EDB" w:rsidRDefault="005E3099" w:rsidP="005E3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4D6C1EAF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του ΕΛΛΗΝΙΚΟΥ ΓΕΩΡΓΙΚΟΥ</w:t>
      </w:r>
    </w:p>
    <w:p w14:paraId="47E20554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44F3349E" w14:textId="77777777" w:rsidR="005E3099" w:rsidRPr="00211A7F" w:rsidRDefault="005E3099" w:rsidP="005E3099">
      <w:pPr>
        <w:rPr>
          <w:rFonts w:ascii="Arial" w:hAnsi="Arial" w:cs="Arial"/>
          <w:sz w:val="20"/>
          <w:szCs w:val="20"/>
        </w:rPr>
      </w:pPr>
      <w:r w:rsidRPr="00211A7F">
        <w:rPr>
          <w:rFonts w:ascii="Arial" w:hAnsi="Arial" w:cs="Arial"/>
          <w:sz w:val="20"/>
          <w:szCs w:val="20"/>
        </w:rPr>
        <w:t>ΠΡΟΣΩΠΙΚΑ ΣΤΟΙΧΕΙΑ</w:t>
      </w:r>
    </w:p>
    <w:p w14:paraId="413667B7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5F35BAE9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2B5057E9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44494243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497FDC28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492DBFE0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7B26C9F1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1A1E0D07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0DE67D5E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5E643EFC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46D14075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64A2AC75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4FBEEA2E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6A2AD334" w14:textId="77777777" w:rsidR="005E3099" w:rsidRPr="00F32F58" w:rsidRDefault="005E3099" w:rsidP="005E3099">
      <w:pPr>
        <w:rPr>
          <w:rFonts w:ascii="Arial" w:hAnsi="Arial" w:cs="Arial"/>
        </w:rPr>
      </w:pPr>
    </w:p>
    <w:p w14:paraId="07F572B2" w14:textId="77777777" w:rsidR="005E3099" w:rsidRDefault="005E3099" w:rsidP="005E3099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6E3DD35A" w14:textId="77777777" w:rsidR="005E3099" w:rsidRDefault="005E3099" w:rsidP="005E3099">
      <w:pPr>
        <w:jc w:val="center"/>
        <w:rPr>
          <w:rFonts w:ascii="Arial" w:hAnsi="Arial" w:cs="Arial"/>
        </w:rPr>
      </w:pPr>
    </w:p>
    <w:p w14:paraId="54E228D8" w14:textId="58B41006" w:rsidR="005E3099" w:rsidRPr="00C72A9D" w:rsidRDefault="005E3099" w:rsidP="005E30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Με την παρούσα, υποβάλλω την πρότασή μου</w:t>
      </w:r>
      <w:r w:rsidR="00312F96">
        <w:rPr>
          <w:rFonts w:ascii="Arial" w:hAnsi="Arial" w:cs="Arial"/>
          <w:sz w:val="22"/>
          <w:szCs w:val="22"/>
        </w:rPr>
        <w:t xml:space="preserve"> για το έργο με κωδικό ………</w:t>
      </w:r>
      <w:r w:rsidRPr="00C72A9D">
        <w:rPr>
          <w:rFonts w:ascii="Arial" w:hAnsi="Arial" w:cs="Arial"/>
          <w:sz w:val="22"/>
          <w:szCs w:val="22"/>
        </w:rPr>
        <w:t>, στο πλαίσιο της αριθμ</w:t>
      </w:r>
      <w:r w:rsidR="00410981">
        <w:rPr>
          <w:rFonts w:ascii="Arial" w:hAnsi="Arial" w:cs="Arial"/>
          <w:sz w:val="22"/>
          <w:szCs w:val="22"/>
        </w:rPr>
        <w:t xml:space="preserve">. </w:t>
      </w:r>
      <w:r w:rsidR="00E67CD6" w:rsidRPr="00E67CD6">
        <w:rPr>
          <w:rFonts w:ascii="Arial" w:hAnsi="Arial" w:cs="Arial"/>
          <w:sz w:val="22"/>
          <w:szCs w:val="22"/>
        </w:rPr>
        <w:t>3948/65525</w:t>
      </w:r>
      <w:r w:rsidR="00DD0307" w:rsidRPr="00E67CD6">
        <w:rPr>
          <w:rFonts w:ascii="Arial" w:hAnsi="Arial" w:cs="Arial"/>
          <w:sz w:val="22"/>
          <w:szCs w:val="22"/>
        </w:rPr>
        <w:t>/10-12-2021</w:t>
      </w:r>
      <w:r w:rsidR="00312F96">
        <w:rPr>
          <w:rFonts w:ascii="Arial" w:hAnsi="Arial" w:cs="Arial"/>
          <w:sz w:val="22"/>
          <w:szCs w:val="22"/>
        </w:rPr>
        <w:t xml:space="preserve"> </w:t>
      </w:r>
      <w:r w:rsidRPr="00394BEF">
        <w:rPr>
          <w:rFonts w:ascii="Arial" w:hAnsi="Arial" w:cs="Arial"/>
          <w:sz w:val="22"/>
          <w:szCs w:val="22"/>
        </w:rPr>
        <w:t>Πρόσκλησης</w:t>
      </w:r>
      <w:r w:rsidRPr="00C72A9D">
        <w:rPr>
          <w:rFonts w:ascii="Arial" w:hAnsi="Arial" w:cs="Arial"/>
          <w:sz w:val="22"/>
          <w:szCs w:val="22"/>
        </w:rPr>
        <w:t xml:space="preserve"> Ενδιαφέροντος,  για τη σύναψη σύμβασης μίσθωσης έργου,</w:t>
      </w:r>
      <w:r w:rsidRPr="00C72A9D">
        <w:rPr>
          <w:rFonts w:ascii="Arial" w:eastAsia="Times New Roman" w:hAnsi="Arial"/>
          <w:sz w:val="22"/>
          <w:szCs w:val="22"/>
        </w:rPr>
        <w:t xml:space="preserve"> κατ' άρθρο 681 ΑΚ, </w:t>
      </w:r>
      <w:r w:rsidR="00E20EC1">
        <w:rPr>
          <w:rFonts w:ascii="Arial" w:hAnsi="Arial" w:cs="Arial"/>
          <w:sz w:val="22"/>
          <w:szCs w:val="22"/>
        </w:rPr>
        <w:t>για τ</w:t>
      </w:r>
      <w:r w:rsidR="00906551">
        <w:rPr>
          <w:rFonts w:ascii="Arial" w:hAnsi="Arial" w:cs="Arial"/>
          <w:sz w:val="22"/>
          <w:szCs w:val="22"/>
        </w:rPr>
        <w:t>ο</w:t>
      </w:r>
      <w:r w:rsidR="00312F96">
        <w:rPr>
          <w:rFonts w:ascii="Arial" w:hAnsi="Arial" w:cs="Arial"/>
          <w:sz w:val="22"/>
          <w:szCs w:val="22"/>
        </w:rPr>
        <w:t xml:space="preserve"> </w:t>
      </w:r>
      <w:r w:rsidR="000C73F4">
        <w:rPr>
          <w:rFonts w:ascii="Arial" w:hAnsi="Arial" w:cs="Arial"/>
          <w:sz w:val="22"/>
          <w:szCs w:val="22"/>
        </w:rPr>
        <w:t>έργο της ανωτέρω πρόσκλησης</w:t>
      </w:r>
      <w:r w:rsidR="00312F96">
        <w:rPr>
          <w:rFonts w:ascii="Arial" w:hAnsi="Arial" w:cs="Arial"/>
          <w:sz w:val="22"/>
          <w:szCs w:val="22"/>
        </w:rPr>
        <w:t xml:space="preserve"> </w:t>
      </w:r>
      <w:r w:rsidRPr="00C72A9D">
        <w:rPr>
          <w:rFonts w:ascii="Arial" w:hAnsi="Arial" w:cs="Arial"/>
          <w:sz w:val="22"/>
          <w:szCs w:val="22"/>
        </w:rPr>
        <w:t xml:space="preserve">για τις ανάγκες </w:t>
      </w:r>
      <w:r w:rsidR="00394BEF">
        <w:rPr>
          <w:rFonts w:ascii="Arial" w:hAnsi="Arial" w:cs="Arial"/>
          <w:sz w:val="22"/>
          <w:szCs w:val="22"/>
        </w:rPr>
        <w:t>της Πράξης</w:t>
      </w:r>
      <w:r w:rsidR="00312F96">
        <w:rPr>
          <w:rFonts w:ascii="Arial" w:hAnsi="Arial" w:cs="Arial"/>
          <w:sz w:val="22"/>
          <w:szCs w:val="22"/>
        </w:rPr>
        <w:t xml:space="preserve"> </w:t>
      </w:r>
      <w:r w:rsidR="0082587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Ερευνητική Υποδομή «</w:t>
      </w:r>
      <w:proofErr w:type="spellStart"/>
      <w:r w:rsidR="00394BEF" w:rsidRPr="00394BEF">
        <w:rPr>
          <w:rFonts w:ascii="Arial" w:hAnsi="Arial"/>
          <w:bCs/>
          <w:i/>
          <w:sz w:val="22"/>
          <w:szCs w:val="22"/>
        </w:rPr>
        <w:t>MilkQuality</w:t>
      </w:r>
      <w:proofErr w:type="spellEnd"/>
      <w:r w:rsidR="00394BEF" w:rsidRPr="00394BEF">
        <w:rPr>
          <w:rFonts w:ascii="Arial" w:hAnsi="Arial"/>
          <w:bCs/>
          <w:i/>
          <w:sz w:val="22"/>
          <w:szCs w:val="22"/>
        </w:rPr>
        <w:t xml:space="preserve">» στην </w:t>
      </w:r>
      <w:proofErr w:type="spellStart"/>
      <w:r w:rsidR="00394BEF" w:rsidRPr="00394BEF">
        <w:rPr>
          <w:rFonts w:ascii="Arial" w:hAnsi="Arial"/>
          <w:bCs/>
          <w:i/>
          <w:sz w:val="22"/>
          <w:szCs w:val="22"/>
        </w:rPr>
        <w:t>Αγροδιατροφή</w:t>
      </w:r>
      <w:proofErr w:type="spellEnd"/>
      <w:r w:rsidR="00394BEF" w:rsidRPr="00394BEF">
        <w:rPr>
          <w:rFonts w:ascii="Arial" w:hAnsi="Arial"/>
          <w:bCs/>
          <w:i/>
          <w:sz w:val="22"/>
          <w:szCs w:val="22"/>
        </w:rPr>
        <w:t>: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</w:t>
      </w:r>
      <w:r w:rsidR="00825876" w:rsidRPr="00A92792">
        <w:rPr>
          <w:rFonts w:ascii="Arial" w:hAnsi="Arial"/>
          <w:bCs/>
          <w:i/>
          <w:sz w:val="22"/>
          <w:szCs w:val="22"/>
        </w:rPr>
        <w:t xml:space="preserve">» - </w:t>
      </w:r>
      <w:r w:rsidR="00394BEF">
        <w:rPr>
          <w:rFonts w:ascii="Arial" w:hAnsi="Arial" w:cs="Arial"/>
          <w:i/>
          <w:sz w:val="22"/>
          <w:szCs w:val="22"/>
          <w:lang w:val="en-US"/>
        </w:rPr>
        <w:t>MILKQUALITY</w:t>
      </w:r>
      <w:r w:rsidR="00825876" w:rsidRPr="00C72A9D">
        <w:rPr>
          <w:rFonts w:ascii="Arial" w:hAnsi="Arial" w:cs="Arial"/>
          <w:i/>
          <w:sz w:val="22"/>
          <w:szCs w:val="22"/>
        </w:rPr>
        <w:t>,</w:t>
      </w:r>
      <w:r w:rsidR="00312F96">
        <w:rPr>
          <w:rFonts w:ascii="Arial" w:hAnsi="Arial" w:cs="Arial"/>
          <w:i/>
          <w:sz w:val="22"/>
          <w:szCs w:val="22"/>
        </w:rPr>
        <w:t xml:space="preserve"> </w:t>
      </w:r>
      <w:r w:rsidRPr="00C72A9D">
        <w:rPr>
          <w:rFonts w:ascii="Arial" w:hAnsi="Arial" w:cs="Arial"/>
          <w:sz w:val="22"/>
          <w:szCs w:val="22"/>
        </w:rPr>
        <w:t>με αντικείμενο</w:t>
      </w:r>
      <w:r w:rsidR="00312F96">
        <w:rPr>
          <w:rFonts w:ascii="Arial" w:hAnsi="Arial" w:cs="Arial"/>
          <w:sz w:val="22"/>
          <w:szCs w:val="22"/>
        </w:rPr>
        <w:t xml:space="preserve"> </w:t>
      </w:r>
      <w:r w:rsidR="00546A6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Υποστήριξη στη διενέργεια πειραμάτων, δειγματοληψιών και αναλύσεων με βάση το τεχνικό δελτίο του έργου που αφορά τις Ενότητες 3 (με τα πακέτα εργασίας 1, 2 και 3) και 4 (με τα πακέτα εργασίας 1 και 2) του Υποέργου 2 της Πράξης</w:t>
      </w:r>
      <w:r w:rsidR="00546A66" w:rsidRPr="00A92792">
        <w:rPr>
          <w:rFonts w:ascii="Arial" w:hAnsi="Arial"/>
          <w:bCs/>
          <w:i/>
          <w:sz w:val="22"/>
          <w:szCs w:val="22"/>
        </w:rPr>
        <w:t>»</w:t>
      </w:r>
      <w:r w:rsidR="001D4344">
        <w:rPr>
          <w:rFonts w:ascii="Arial" w:hAnsi="Arial" w:cs="Arial"/>
          <w:sz w:val="22"/>
          <w:szCs w:val="22"/>
        </w:rPr>
        <w:t xml:space="preserve">, </w:t>
      </w:r>
      <w:r w:rsidRPr="00C72A9D">
        <w:rPr>
          <w:rFonts w:ascii="Arial" w:hAnsi="Arial" w:cs="Arial"/>
          <w:sz w:val="22"/>
          <w:szCs w:val="22"/>
        </w:rPr>
        <w:t>και σας καταθέτω τα κάτωθι δικαιολογητικά:</w:t>
      </w:r>
    </w:p>
    <w:p w14:paraId="0345B7C5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24A7B71E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5128B65E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21E91508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05D8A86E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63C2333D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2C349C9A" w14:textId="77777777" w:rsidR="005E3099" w:rsidRDefault="00211A7F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796899EE" w14:textId="77777777" w:rsidR="00211A7F" w:rsidRPr="00C72A9D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3CE6456F" w14:textId="77777777" w:rsidR="00211A7F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69028478" w14:textId="77777777" w:rsidR="004E75DC" w:rsidRDefault="004E75DC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20A0E4EF" w14:textId="77777777" w:rsidR="00394BEF" w:rsidRPr="004E75DC" w:rsidRDefault="00394BEF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577B6988" w14:textId="6C3DAB4C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lastRenderedPageBreak/>
        <w:t xml:space="preserve">Με την υπογραφή της παρούσας, δηλώνω ότι εν </w:t>
      </w:r>
      <w:proofErr w:type="spellStart"/>
      <w:r w:rsidRPr="00C72A9D">
        <w:rPr>
          <w:rFonts w:ascii="Arial" w:hAnsi="Arial" w:cs="Arial"/>
          <w:sz w:val="22"/>
          <w:szCs w:val="22"/>
        </w:rPr>
        <w:t>πλήρει</w:t>
      </w:r>
      <w:proofErr w:type="spellEnd"/>
      <w:r w:rsidRPr="00C72A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2A9D">
        <w:rPr>
          <w:rFonts w:ascii="Arial" w:hAnsi="Arial" w:cs="Arial"/>
          <w:sz w:val="22"/>
          <w:szCs w:val="22"/>
        </w:rPr>
        <w:t>επιγνώσει</w:t>
      </w:r>
      <w:proofErr w:type="spellEnd"/>
      <w:r w:rsidRPr="00C72A9D">
        <w:rPr>
          <w:rFonts w:ascii="Arial" w:hAnsi="Arial" w:cs="Arial"/>
          <w:sz w:val="22"/>
          <w:szCs w:val="22"/>
        </w:rPr>
        <w:t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</w:t>
      </w:r>
      <w:r w:rsidR="00546A66">
        <w:rPr>
          <w:rFonts w:ascii="Arial" w:hAnsi="Arial" w:cs="Arial"/>
          <w:sz w:val="22"/>
          <w:szCs w:val="22"/>
        </w:rPr>
        <w:t xml:space="preserve">. </w:t>
      </w:r>
      <w:r w:rsidR="00E67CD6" w:rsidRPr="00E67CD6">
        <w:rPr>
          <w:rFonts w:ascii="Arial" w:hAnsi="Arial" w:cs="Arial"/>
          <w:sz w:val="22"/>
          <w:szCs w:val="22"/>
        </w:rPr>
        <w:t>3948/65525</w:t>
      </w:r>
      <w:r w:rsidR="00DD0307" w:rsidRPr="00E67CD6">
        <w:rPr>
          <w:rFonts w:ascii="Arial" w:hAnsi="Arial" w:cs="Arial"/>
          <w:sz w:val="22"/>
          <w:szCs w:val="22"/>
        </w:rPr>
        <w:t>/10-12-2021</w:t>
      </w:r>
      <w:r w:rsidRPr="00C72A9D"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348C75E7" w14:textId="77777777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0B93DD30" w14:textId="77777777" w:rsidR="005E3099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42992BBE" w14:textId="77777777" w:rsidR="00211A7F" w:rsidRPr="00211A7F" w:rsidRDefault="00211A7F" w:rsidP="00211A7F">
      <w:pPr>
        <w:widowControl/>
        <w:suppressAutoHyphens w:val="0"/>
      </w:pPr>
    </w:p>
    <w:p w14:paraId="092FDF6F" w14:textId="77777777" w:rsidR="005E3099" w:rsidRPr="00C72A9D" w:rsidRDefault="005E3099" w:rsidP="005E3099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0C9B5CC6" w14:textId="77777777" w:rsidR="005E3099" w:rsidRDefault="005E3099" w:rsidP="005E3099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 w:rsidRPr="00C72A9D"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F42DB4A" w14:textId="64B6C20C" w:rsidR="005E3099" w:rsidRPr="008E2863" w:rsidRDefault="00312F96" w:rsidP="005E3099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5E3099" w:rsidRPr="00C72A9D">
        <w:rPr>
          <w:rFonts w:ascii="Arial" w:hAnsi="Arial" w:cs="Arial"/>
          <w:i/>
          <w:sz w:val="22"/>
          <w:szCs w:val="22"/>
        </w:rPr>
        <w:t>(Υπογραφή)</w:t>
      </w:r>
    </w:p>
    <w:p w14:paraId="02E38B0A" w14:textId="77777777" w:rsidR="005E3099" w:rsidRDefault="005E3099" w:rsidP="00F2274D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5E3099" w:rsidSect="00546E2D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F55E" w14:textId="77777777" w:rsidR="00AC5B25" w:rsidRDefault="00AC5B25">
      <w:r>
        <w:separator/>
      </w:r>
    </w:p>
  </w:endnote>
  <w:endnote w:type="continuationSeparator" w:id="0">
    <w:p w14:paraId="71AFD6C6" w14:textId="77777777" w:rsidR="00AC5B25" w:rsidRDefault="00A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OpenSymbol">
    <w:altName w:val="Times New Roman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48F4" w14:textId="77777777" w:rsidR="000C03BB" w:rsidRDefault="000C03BB" w:rsidP="006043D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08F1" w14:textId="77777777" w:rsidR="00AC5B25" w:rsidRDefault="00AC5B25">
      <w:r>
        <w:separator/>
      </w:r>
    </w:p>
  </w:footnote>
  <w:footnote w:type="continuationSeparator" w:id="0">
    <w:p w14:paraId="3327146C" w14:textId="77777777" w:rsidR="00AC5B25" w:rsidRDefault="00AC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EDC6" w14:textId="77777777" w:rsidR="000C03BB" w:rsidRDefault="000C03BB" w:rsidP="005A679F"/>
  <w:p w14:paraId="51509FAB" w14:textId="77777777" w:rsidR="000C03BB" w:rsidRDefault="000C03BB" w:rsidP="005A679F"/>
  <w:p w14:paraId="1D0A3BB0" w14:textId="77777777" w:rsidR="000C03BB" w:rsidRDefault="000C03BB" w:rsidP="005A679F"/>
  <w:p w14:paraId="2CA09D3D" w14:textId="77777777" w:rsidR="000C03BB" w:rsidRPr="00F50521" w:rsidRDefault="00BD383C" w:rsidP="005A679F"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17C1A" wp14:editId="3262C32E">
              <wp:simplePos x="0" y="0"/>
              <wp:positionH relativeFrom="column">
                <wp:posOffset>1495425</wp:posOffset>
              </wp:positionH>
              <wp:positionV relativeFrom="paragraph">
                <wp:posOffset>63500</wp:posOffset>
              </wp:positionV>
              <wp:extent cx="3215005" cy="5854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500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9C2F" w14:textId="77777777" w:rsidR="000C03BB" w:rsidRDefault="000C03BB" w:rsidP="00F505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E17C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.75pt;margin-top:5pt;width:253.1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" stroked="f">
              <v:path arrowok="t"/>
              <v:textbox>
                <w:txbxContent>
                  <w:p w14:paraId="11E69C2F" w14:textId="77777777" w:rsidR="000C03BB" w:rsidRDefault="000C03BB" w:rsidP="00F505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9D426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0000009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000000C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000000E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00000010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00000012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0000001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1B82DBA"/>
    <w:lvl w:ilvl="0" w:tplc="DECCF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9BEE18E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734B0EE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5" w15:restartNumberingAfterBreak="0">
    <w:nsid w:val="0000001A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7" w15:restartNumberingAfterBreak="0">
    <w:nsid w:val="0E1D0F4F"/>
    <w:multiLevelType w:val="hybridMultilevel"/>
    <w:tmpl w:val="1870CA4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36C07"/>
    <w:multiLevelType w:val="hybridMultilevel"/>
    <w:tmpl w:val="86EEC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C505E"/>
    <w:multiLevelType w:val="hybridMultilevel"/>
    <w:tmpl w:val="D6BEB58C"/>
    <w:lvl w:ilvl="0" w:tplc="DACEBAC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70B6"/>
    <w:multiLevelType w:val="hybridMultilevel"/>
    <w:tmpl w:val="6F72C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2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26"/>
  </w:num>
  <w:num w:numId="26">
    <w:abstractNumId w:val="20"/>
  </w:num>
  <w:num w:numId="27">
    <w:abstractNumId w:val="21"/>
  </w:num>
  <w:num w:numId="28">
    <w:abstractNumId w:val="29"/>
  </w:num>
  <w:num w:numId="29">
    <w:abstractNumId w:val="30"/>
  </w:num>
  <w:num w:numId="30">
    <w:abstractNumId w:val="27"/>
  </w:num>
  <w:num w:numId="31">
    <w:abstractNumId w:val="32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Q2NzW3MDIwMDBT0lEKTi0uzszPAykwrAUALnC2pCwAAAA="/>
  </w:docVars>
  <w:rsids>
    <w:rsidRoot w:val="00172A27"/>
    <w:rsid w:val="00005705"/>
    <w:rsid w:val="0000710E"/>
    <w:rsid w:val="00010D6B"/>
    <w:rsid w:val="00016815"/>
    <w:rsid w:val="0002260E"/>
    <w:rsid w:val="000231D1"/>
    <w:rsid w:val="00030033"/>
    <w:rsid w:val="00037F43"/>
    <w:rsid w:val="00040ACF"/>
    <w:rsid w:val="000421EC"/>
    <w:rsid w:val="00050F1A"/>
    <w:rsid w:val="00052156"/>
    <w:rsid w:val="00060C48"/>
    <w:rsid w:val="00062F30"/>
    <w:rsid w:val="000640D1"/>
    <w:rsid w:val="00067297"/>
    <w:rsid w:val="00072F24"/>
    <w:rsid w:val="000867DB"/>
    <w:rsid w:val="00087E16"/>
    <w:rsid w:val="000A01E7"/>
    <w:rsid w:val="000A063C"/>
    <w:rsid w:val="000A27AE"/>
    <w:rsid w:val="000A435A"/>
    <w:rsid w:val="000C03BB"/>
    <w:rsid w:val="000C27DC"/>
    <w:rsid w:val="000C73F4"/>
    <w:rsid w:val="000D3F81"/>
    <w:rsid w:val="000D6425"/>
    <w:rsid w:val="000D7658"/>
    <w:rsid w:val="000E28E8"/>
    <w:rsid w:val="0010337C"/>
    <w:rsid w:val="001039A7"/>
    <w:rsid w:val="00107DEE"/>
    <w:rsid w:val="001165DA"/>
    <w:rsid w:val="00117EC9"/>
    <w:rsid w:val="00121DFF"/>
    <w:rsid w:val="00122281"/>
    <w:rsid w:val="00123146"/>
    <w:rsid w:val="00126839"/>
    <w:rsid w:val="001377F1"/>
    <w:rsid w:val="00141675"/>
    <w:rsid w:val="00143728"/>
    <w:rsid w:val="001536D5"/>
    <w:rsid w:val="00153D81"/>
    <w:rsid w:val="001627EB"/>
    <w:rsid w:val="00170CAC"/>
    <w:rsid w:val="00172236"/>
    <w:rsid w:val="00172A27"/>
    <w:rsid w:val="001735C5"/>
    <w:rsid w:val="00176828"/>
    <w:rsid w:val="001A0093"/>
    <w:rsid w:val="001B2EFA"/>
    <w:rsid w:val="001B45CF"/>
    <w:rsid w:val="001C0A5B"/>
    <w:rsid w:val="001C1229"/>
    <w:rsid w:val="001C4E30"/>
    <w:rsid w:val="001C6971"/>
    <w:rsid w:val="001D0770"/>
    <w:rsid w:val="001D1C42"/>
    <w:rsid w:val="001D4344"/>
    <w:rsid w:val="001D64C6"/>
    <w:rsid w:val="001E2334"/>
    <w:rsid w:val="0020176D"/>
    <w:rsid w:val="00211A7F"/>
    <w:rsid w:val="00216319"/>
    <w:rsid w:val="00222FFD"/>
    <w:rsid w:val="00227502"/>
    <w:rsid w:val="00231DBC"/>
    <w:rsid w:val="002374AE"/>
    <w:rsid w:val="002416DB"/>
    <w:rsid w:val="0025439F"/>
    <w:rsid w:val="0025745A"/>
    <w:rsid w:val="00262FA8"/>
    <w:rsid w:val="00271B87"/>
    <w:rsid w:val="0027488E"/>
    <w:rsid w:val="00274958"/>
    <w:rsid w:val="00286E35"/>
    <w:rsid w:val="00290123"/>
    <w:rsid w:val="002929C7"/>
    <w:rsid w:val="00296DF0"/>
    <w:rsid w:val="002A44EF"/>
    <w:rsid w:val="002A5157"/>
    <w:rsid w:val="002B31A1"/>
    <w:rsid w:val="002B39AD"/>
    <w:rsid w:val="002B6221"/>
    <w:rsid w:val="002C4336"/>
    <w:rsid w:val="002D035A"/>
    <w:rsid w:val="002D2623"/>
    <w:rsid w:val="002D4866"/>
    <w:rsid w:val="002D5702"/>
    <w:rsid w:val="002D6FD2"/>
    <w:rsid w:val="002E1942"/>
    <w:rsid w:val="002F49AA"/>
    <w:rsid w:val="002F7FB2"/>
    <w:rsid w:val="00300B88"/>
    <w:rsid w:val="00300F6C"/>
    <w:rsid w:val="0030104D"/>
    <w:rsid w:val="0030354E"/>
    <w:rsid w:val="0030616C"/>
    <w:rsid w:val="003074F3"/>
    <w:rsid w:val="00312F96"/>
    <w:rsid w:val="00314314"/>
    <w:rsid w:val="00325293"/>
    <w:rsid w:val="00326397"/>
    <w:rsid w:val="00330245"/>
    <w:rsid w:val="00342C0B"/>
    <w:rsid w:val="00343EF6"/>
    <w:rsid w:val="00346D1E"/>
    <w:rsid w:val="003558AE"/>
    <w:rsid w:val="00355A86"/>
    <w:rsid w:val="003647D7"/>
    <w:rsid w:val="0036581E"/>
    <w:rsid w:val="003673BC"/>
    <w:rsid w:val="003700AF"/>
    <w:rsid w:val="00380E61"/>
    <w:rsid w:val="003872E5"/>
    <w:rsid w:val="00394BEF"/>
    <w:rsid w:val="003B5575"/>
    <w:rsid w:val="003B65B8"/>
    <w:rsid w:val="003B750A"/>
    <w:rsid w:val="003C2833"/>
    <w:rsid w:val="003C62D9"/>
    <w:rsid w:val="003D613B"/>
    <w:rsid w:val="003D7C9C"/>
    <w:rsid w:val="003E00AE"/>
    <w:rsid w:val="003E2D04"/>
    <w:rsid w:val="003E415D"/>
    <w:rsid w:val="003E72AE"/>
    <w:rsid w:val="003F6C42"/>
    <w:rsid w:val="004046B8"/>
    <w:rsid w:val="00410981"/>
    <w:rsid w:val="00417680"/>
    <w:rsid w:val="00422897"/>
    <w:rsid w:val="00441492"/>
    <w:rsid w:val="00453F91"/>
    <w:rsid w:val="00460017"/>
    <w:rsid w:val="004636DA"/>
    <w:rsid w:val="00464B7E"/>
    <w:rsid w:val="0047721E"/>
    <w:rsid w:val="004919E7"/>
    <w:rsid w:val="00494195"/>
    <w:rsid w:val="00494958"/>
    <w:rsid w:val="004958E2"/>
    <w:rsid w:val="00495FE8"/>
    <w:rsid w:val="004A2559"/>
    <w:rsid w:val="004A389F"/>
    <w:rsid w:val="004A4C56"/>
    <w:rsid w:val="004A7DFC"/>
    <w:rsid w:val="004B05C2"/>
    <w:rsid w:val="004B0BCD"/>
    <w:rsid w:val="004B31C3"/>
    <w:rsid w:val="004B6279"/>
    <w:rsid w:val="004D5808"/>
    <w:rsid w:val="004E3F39"/>
    <w:rsid w:val="004E75DC"/>
    <w:rsid w:val="00502240"/>
    <w:rsid w:val="00506946"/>
    <w:rsid w:val="00507DFF"/>
    <w:rsid w:val="005101EA"/>
    <w:rsid w:val="00513E02"/>
    <w:rsid w:val="005151E7"/>
    <w:rsid w:val="005233F2"/>
    <w:rsid w:val="005322EA"/>
    <w:rsid w:val="00535F16"/>
    <w:rsid w:val="00546A66"/>
    <w:rsid w:val="00546E2D"/>
    <w:rsid w:val="0055537F"/>
    <w:rsid w:val="0055686D"/>
    <w:rsid w:val="00556AA7"/>
    <w:rsid w:val="00563848"/>
    <w:rsid w:val="00567AA7"/>
    <w:rsid w:val="00576480"/>
    <w:rsid w:val="005834BF"/>
    <w:rsid w:val="00583CA3"/>
    <w:rsid w:val="00591DDA"/>
    <w:rsid w:val="00594325"/>
    <w:rsid w:val="00596958"/>
    <w:rsid w:val="005A679F"/>
    <w:rsid w:val="005B445A"/>
    <w:rsid w:val="005C1D78"/>
    <w:rsid w:val="005C7EDC"/>
    <w:rsid w:val="005D4559"/>
    <w:rsid w:val="005E3099"/>
    <w:rsid w:val="005F29CC"/>
    <w:rsid w:val="005F6F4A"/>
    <w:rsid w:val="00603134"/>
    <w:rsid w:val="00603E4D"/>
    <w:rsid w:val="006043D9"/>
    <w:rsid w:val="00604832"/>
    <w:rsid w:val="0061305D"/>
    <w:rsid w:val="0061593C"/>
    <w:rsid w:val="00620F88"/>
    <w:rsid w:val="006211BE"/>
    <w:rsid w:val="00624986"/>
    <w:rsid w:val="00626739"/>
    <w:rsid w:val="00631976"/>
    <w:rsid w:val="00640A96"/>
    <w:rsid w:val="0064509C"/>
    <w:rsid w:val="00656E62"/>
    <w:rsid w:val="0066506D"/>
    <w:rsid w:val="006727D7"/>
    <w:rsid w:val="00683BE6"/>
    <w:rsid w:val="006853AB"/>
    <w:rsid w:val="00693BBB"/>
    <w:rsid w:val="006A4063"/>
    <w:rsid w:val="006A43A6"/>
    <w:rsid w:val="006A5057"/>
    <w:rsid w:val="006A5777"/>
    <w:rsid w:val="006A5AA3"/>
    <w:rsid w:val="006B04BC"/>
    <w:rsid w:val="006E2D10"/>
    <w:rsid w:val="006E31D0"/>
    <w:rsid w:val="006E50C7"/>
    <w:rsid w:val="006F1F9C"/>
    <w:rsid w:val="006F5A6A"/>
    <w:rsid w:val="0070792D"/>
    <w:rsid w:val="00716D25"/>
    <w:rsid w:val="00717BC6"/>
    <w:rsid w:val="00721B94"/>
    <w:rsid w:val="00723CC8"/>
    <w:rsid w:val="007308E5"/>
    <w:rsid w:val="00735F89"/>
    <w:rsid w:val="00740878"/>
    <w:rsid w:val="0074376C"/>
    <w:rsid w:val="00746823"/>
    <w:rsid w:val="00750B4C"/>
    <w:rsid w:val="00750D50"/>
    <w:rsid w:val="0075186A"/>
    <w:rsid w:val="00752259"/>
    <w:rsid w:val="00753B19"/>
    <w:rsid w:val="00757D7E"/>
    <w:rsid w:val="007871A1"/>
    <w:rsid w:val="007912CB"/>
    <w:rsid w:val="007A4F9A"/>
    <w:rsid w:val="007C2912"/>
    <w:rsid w:val="007D33D5"/>
    <w:rsid w:val="007D3AA9"/>
    <w:rsid w:val="007F4C8B"/>
    <w:rsid w:val="007F696A"/>
    <w:rsid w:val="008018E2"/>
    <w:rsid w:val="008043D8"/>
    <w:rsid w:val="00804A6F"/>
    <w:rsid w:val="00821F65"/>
    <w:rsid w:val="00825876"/>
    <w:rsid w:val="00826B47"/>
    <w:rsid w:val="00826CD7"/>
    <w:rsid w:val="008307C5"/>
    <w:rsid w:val="00834B32"/>
    <w:rsid w:val="00852958"/>
    <w:rsid w:val="00854BA3"/>
    <w:rsid w:val="0086176D"/>
    <w:rsid w:val="00866F72"/>
    <w:rsid w:val="00875634"/>
    <w:rsid w:val="008921AA"/>
    <w:rsid w:val="008B1A04"/>
    <w:rsid w:val="008B4FBF"/>
    <w:rsid w:val="008C74CE"/>
    <w:rsid w:val="008C7C68"/>
    <w:rsid w:val="008D0813"/>
    <w:rsid w:val="008D37F9"/>
    <w:rsid w:val="008D3E3A"/>
    <w:rsid w:val="008E2863"/>
    <w:rsid w:val="008E71CB"/>
    <w:rsid w:val="008F14D1"/>
    <w:rsid w:val="008F3476"/>
    <w:rsid w:val="00906551"/>
    <w:rsid w:val="00906A5F"/>
    <w:rsid w:val="00910205"/>
    <w:rsid w:val="00916C28"/>
    <w:rsid w:val="009252C9"/>
    <w:rsid w:val="009252E5"/>
    <w:rsid w:val="0093247E"/>
    <w:rsid w:val="00932893"/>
    <w:rsid w:val="00944A57"/>
    <w:rsid w:val="00946E4B"/>
    <w:rsid w:val="0095060D"/>
    <w:rsid w:val="00950AFD"/>
    <w:rsid w:val="0095167F"/>
    <w:rsid w:val="0095435B"/>
    <w:rsid w:val="0095552C"/>
    <w:rsid w:val="00960037"/>
    <w:rsid w:val="0096476D"/>
    <w:rsid w:val="00967851"/>
    <w:rsid w:val="00974AFC"/>
    <w:rsid w:val="009754A1"/>
    <w:rsid w:val="0099029A"/>
    <w:rsid w:val="00991D2E"/>
    <w:rsid w:val="0099249E"/>
    <w:rsid w:val="009B6A78"/>
    <w:rsid w:val="009B7FD2"/>
    <w:rsid w:val="009C0551"/>
    <w:rsid w:val="009C4B23"/>
    <w:rsid w:val="009C5BF3"/>
    <w:rsid w:val="009D21BF"/>
    <w:rsid w:val="009E39D0"/>
    <w:rsid w:val="009E52A7"/>
    <w:rsid w:val="009F2720"/>
    <w:rsid w:val="009F4D59"/>
    <w:rsid w:val="00A03323"/>
    <w:rsid w:val="00A10816"/>
    <w:rsid w:val="00A21DE8"/>
    <w:rsid w:val="00A22785"/>
    <w:rsid w:val="00A22893"/>
    <w:rsid w:val="00A2738D"/>
    <w:rsid w:val="00A31390"/>
    <w:rsid w:val="00A35B46"/>
    <w:rsid w:val="00A37657"/>
    <w:rsid w:val="00A463EB"/>
    <w:rsid w:val="00A5030E"/>
    <w:rsid w:val="00A6123B"/>
    <w:rsid w:val="00A76A13"/>
    <w:rsid w:val="00A77A99"/>
    <w:rsid w:val="00AB0E9A"/>
    <w:rsid w:val="00AB7909"/>
    <w:rsid w:val="00AC1CAD"/>
    <w:rsid w:val="00AC5B25"/>
    <w:rsid w:val="00AF4F0B"/>
    <w:rsid w:val="00AF55FD"/>
    <w:rsid w:val="00B1298C"/>
    <w:rsid w:val="00B130D7"/>
    <w:rsid w:val="00B217BC"/>
    <w:rsid w:val="00B240A1"/>
    <w:rsid w:val="00B26B6E"/>
    <w:rsid w:val="00B304A0"/>
    <w:rsid w:val="00B317CB"/>
    <w:rsid w:val="00B32132"/>
    <w:rsid w:val="00B34B0D"/>
    <w:rsid w:val="00B43F5B"/>
    <w:rsid w:val="00B44261"/>
    <w:rsid w:val="00B45636"/>
    <w:rsid w:val="00B50EDB"/>
    <w:rsid w:val="00B5773F"/>
    <w:rsid w:val="00B70D48"/>
    <w:rsid w:val="00B70D52"/>
    <w:rsid w:val="00B73A24"/>
    <w:rsid w:val="00B75772"/>
    <w:rsid w:val="00B76879"/>
    <w:rsid w:val="00B8101A"/>
    <w:rsid w:val="00B86237"/>
    <w:rsid w:val="00B93E63"/>
    <w:rsid w:val="00B9492F"/>
    <w:rsid w:val="00BA6FC8"/>
    <w:rsid w:val="00BB0901"/>
    <w:rsid w:val="00BB1C43"/>
    <w:rsid w:val="00BB2B78"/>
    <w:rsid w:val="00BB7A23"/>
    <w:rsid w:val="00BC1809"/>
    <w:rsid w:val="00BC65F6"/>
    <w:rsid w:val="00BC6E6F"/>
    <w:rsid w:val="00BD05A4"/>
    <w:rsid w:val="00BD383C"/>
    <w:rsid w:val="00BE3255"/>
    <w:rsid w:val="00BE3341"/>
    <w:rsid w:val="00BE4352"/>
    <w:rsid w:val="00BE6240"/>
    <w:rsid w:val="00BF0A3F"/>
    <w:rsid w:val="00C040CF"/>
    <w:rsid w:val="00C04C2D"/>
    <w:rsid w:val="00C12D55"/>
    <w:rsid w:val="00C239FA"/>
    <w:rsid w:val="00C2565B"/>
    <w:rsid w:val="00C3015E"/>
    <w:rsid w:val="00C311F0"/>
    <w:rsid w:val="00C3130C"/>
    <w:rsid w:val="00C456E7"/>
    <w:rsid w:val="00C45F7A"/>
    <w:rsid w:val="00C509CE"/>
    <w:rsid w:val="00C57484"/>
    <w:rsid w:val="00C60FD2"/>
    <w:rsid w:val="00C61445"/>
    <w:rsid w:val="00C66A99"/>
    <w:rsid w:val="00C80164"/>
    <w:rsid w:val="00C86FB7"/>
    <w:rsid w:val="00C87D6C"/>
    <w:rsid w:val="00CA220F"/>
    <w:rsid w:val="00CA258B"/>
    <w:rsid w:val="00CC66D4"/>
    <w:rsid w:val="00CD174D"/>
    <w:rsid w:val="00CD1D6E"/>
    <w:rsid w:val="00CD2EC5"/>
    <w:rsid w:val="00CD39CD"/>
    <w:rsid w:val="00CF052C"/>
    <w:rsid w:val="00CF12EB"/>
    <w:rsid w:val="00CF1387"/>
    <w:rsid w:val="00D021D1"/>
    <w:rsid w:val="00D039D0"/>
    <w:rsid w:val="00D228AC"/>
    <w:rsid w:val="00D26953"/>
    <w:rsid w:val="00D30C65"/>
    <w:rsid w:val="00D31B65"/>
    <w:rsid w:val="00D356E7"/>
    <w:rsid w:val="00D43D41"/>
    <w:rsid w:val="00D457ED"/>
    <w:rsid w:val="00D47BDB"/>
    <w:rsid w:val="00D663CB"/>
    <w:rsid w:val="00D729F1"/>
    <w:rsid w:val="00D825E9"/>
    <w:rsid w:val="00D83C8C"/>
    <w:rsid w:val="00D842F1"/>
    <w:rsid w:val="00D94A6C"/>
    <w:rsid w:val="00DA25FC"/>
    <w:rsid w:val="00DA5AF2"/>
    <w:rsid w:val="00DA5EA7"/>
    <w:rsid w:val="00DB651E"/>
    <w:rsid w:val="00DB6E15"/>
    <w:rsid w:val="00DC1813"/>
    <w:rsid w:val="00DD0307"/>
    <w:rsid w:val="00DD5A75"/>
    <w:rsid w:val="00DD7534"/>
    <w:rsid w:val="00DF2E72"/>
    <w:rsid w:val="00E0069C"/>
    <w:rsid w:val="00E00F72"/>
    <w:rsid w:val="00E1542C"/>
    <w:rsid w:val="00E20EC1"/>
    <w:rsid w:val="00E32464"/>
    <w:rsid w:val="00E53DDE"/>
    <w:rsid w:val="00E67CD6"/>
    <w:rsid w:val="00E840C2"/>
    <w:rsid w:val="00E84F39"/>
    <w:rsid w:val="00E85F0E"/>
    <w:rsid w:val="00EB0682"/>
    <w:rsid w:val="00EB2F3F"/>
    <w:rsid w:val="00EB5BA6"/>
    <w:rsid w:val="00EC0158"/>
    <w:rsid w:val="00EC3B90"/>
    <w:rsid w:val="00ED1312"/>
    <w:rsid w:val="00EE1359"/>
    <w:rsid w:val="00EE6DAB"/>
    <w:rsid w:val="00F0187D"/>
    <w:rsid w:val="00F05A19"/>
    <w:rsid w:val="00F1231C"/>
    <w:rsid w:val="00F2274D"/>
    <w:rsid w:val="00F2425C"/>
    <w:rsid w:val="00F40413"/>
    <w:rsid w:val="00F50521"/>
    <w:rsid w:val="00F6410A"/>
    <w:rsid w:val="00F726F9"/>
    <w:rsid w:val="00F75DE7"/>
    <w:rsid w:val="00F76033"/>
    <w:rsid w:val="00F905A2"/>
    <w:rsid w:val="00FA146B"/>
    <w:rsid w:val="00FB1250"/>
    <w:rsid w:val="00FB3DD4"/>
    <w:rsid w:val="00FF3835"/>
    <w:rsid w:val="00FF3AC4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92607"/>
  <w15:docId w15:val="{7218AC52-475D-D349-969F-FF914270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2D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sid w:val="00546E2D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3">
    <w:name w:val="footer"/>
    <w:basedOn w:val="a"/>
    <w:link w:val="Char"/>
    <w:rsid w:val="00546E2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pple-converted-space">
    <w:name w:val="apple-converted-space"/>
    <w:rsid w:val="00546E2D"/>
    <w:rPr>
      <w:rFonts w:ascii="Times New Roman" w:eastAsia="Times New Roman" w:hAnsi="Times New Roman" w:cs="Times New Roman"/>
    </w:rPr>
  </w:style>
  <w:style w:type="character" w:customStyle="1" w:styleId="spelle">
    <w:name w:val="spelle"/>
    <w:rsid w:val="00546E2D"/>
    <w:rPr>
      <w:rFonts w:ascii="Times New Roman" w:eastAsia="Times New Roman" w:hAnsi="Times New Roman" w:cs="Times New Roman"/>
    </w:rPr>
  </w:style>
  <w:style w:type="paragraph" w:customStyle="1" w:styleId="-11">
    <w:name w:val="Πολύχρωμη λίστα - ΄Εμφαση 11"/>
    <w:basedOn w:val="a"/>
    <w:rsid w:val="00546E2D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sid w:val="00546E2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6E2D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546E2D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sid w:val="00546E2D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546E2D"/>
    <w:rPr>
      <w:rFonts w:ascii="Symbol" w:eastAsia="Times New Roman" w:hAnsi="Symbol" w:cs="OpenSymbol"/>
    </w:rPr>
  </w:style>
  <w:style w:type="character" w:customStyle="1" w:styleId="WW8Num2z1">
    <w:name w:val="WW8Num2z1"/>
    <w:rsid w:val="00546E2D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sid w:val="00546E2D"/>
    <w:rPr>
      <w:rFonts w:ascii="Symbol" w:eastAsia="Times New Roman" w:hAnsi="Symbol" w:cs="OpenSymbol"/>
    </w:rPr>
  </w:style>
  <w:style w:type="character" w:customStyle="1" w:styleId="WW8Num5z1">
    <w:name w:val="WW8Num5z1"/>
    <w:rsid w:val="00546E2D"/>
    <w:rPr>
      <w:rFonts w:ascii="OpenSymbol" w:eastAsia="Times New Roman" w:hAnsi="OpenSymbol" w:cs="OpenSymbol"/>
    </w:rPr>
  </w:style>
  <w:style w:type="character" w:customStyle="1" w:styleId="WW8Num5z3">
    <w:name w:val="WW8Num5z3"/>
    <w:rsid w:val="00546E2D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546E2D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546E2D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546E2D"/>
    <w:pPr>
      <w:spacing w:after="120"/>
    </w:pPr>
    <w:rPr>
      <w:rFonts w:eastAsia="Times New Roman"/>
    </w:rPr>
  </w:style>
  <w:style w:type="paragraph" w:customStyle="1" w:styleId="Heading">
    <w:name w:val="Heading"/>
    <w:basedOn w:val="a"/>
    <w:next w:val="a4"/>
    <w:rsid w:val="00546E2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List"/>
    <w:basedOn w:val="a4"/>
    <w:rsid w:val="00546E2D"/>
  </w:style>
  <w:style w:type="paragraph" w:customStyle="1" w:styleId="Caption1">
    <w:name w:val="Caption1"/>
    <w:basedOn w:val="a"/>
    <w:rsid w:val="00546E2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rsid w:val="00546E2D"/>
    <w:pPr>
      <w:suppressLineNumbers/>
    </w:pPr>
    <w:rPr>
      <w:rFonts w:eastAsia="Times New Roman"/>
    </w:rPr>
  </w:style>
  <w:style w:type="paragraph" w:styleId="a6">
    <w:name w:val="header"/>
    <w:basedOn w:val="a"/>
    <w:link w:val="Char0"/>
    <w:uiPriority w:val="99"/>
    <w:rsid w:val="00546E2D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546E2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46E2D"/>
    <w:pPr>
      <w:jc w:val="center"/>
    </w:pPr>
    <w:rPr>
      <w:b/>
      <w:bCs/>
    </w:rPr>
  </w:style>
  <w:style w:type="paragraph" w:styleId="a7">
    <w:name w:val="Balloon Text"/>
    <w:basedOn w:val="a"/>
    <w:link w:val="Char1"/>
    <w:rsid w:val="00546E2D"/>
    <w:rPr>
      <w:rFonts w:ascii="Segoe UI" w:eastAsia="Times New Roman" w:hAnsi="Segoe UI"/>
      <w:sz w:val="18"/>
      <w:szCs w:val="18"/>
    </w:rPr>
  </w:style>
  <w:style w:type="character" w:customStyle="1" w:styleId="Char1">
    <w:name w:val="Κείμενο πλαισίου Char"/>
    <w:link w:val="a7"/>
    <w:rsid w:val="00546E2D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rsid w:val="00546E2D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a"/>
    <w:rsid w:val="00546E2D"/>
    <w:pPr>
      <w:jc w:val="both"/>
    </w:pPr>
    <w:rPr>
      <w:rFonts w:eastAsia="Times New Roman"/>
      <w:color w:val="000000"/>
      <w:lang w:val="en-US"/>
    </w:rPr>
  </w:style>
  <w:style w:type="character" w:customStyle="1" w:styleId="10">
    <w:name w:val="Ανεπίλυτη αναφορά1"/>
    <w:rsid w:val="00546E2D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46E2D"/>
    <w:pPr>
      <w:ind w:left="720"/>
    </w:pPr>
    <w:rPr>
      <w:rFonts w:eastAsia="Times New Roman"/>
    </w:rPr>
  </w:style>
  <w:style w:type="paragraph" w:styleId="a9">
    <w:name w:val="endnote text"/>
    <w:basedOn w:val="a"/>
    <w:link w:val="Char2"/>
    <w:rsid w:val="006F1F9C"/>
    <w:pPr>
      <w:widowControl/>
      <w:suppressAutoHyphens w:val="0"/>
    </w:pPr>
    <w:rPr>
      <w:rFonts w:eastAsia="Times New Roman"/>
      <w:kern w:val="0"/>
      <w:sz w:val="20"/>
      <w:szCs w:val="20"/>
      <w:lang w:eastAsia="el-GR"/>
    </w:rPr>
  </w:style>
  <w:style w:type="character" w:customStyle="1" w:styleId="Char2">
    <w:name w:val="Κείμενο σημείωσης τέλους Char"/>
    <w:basedOn w:val="a0"/>
    <w:link w:val="a9"/>
    <w:rsid w:val="006F1F9C"/>
  </w:style>
  <w:style w:type="character" w:customStyle="1" w:styleId="Char0">
    <w:name w:val="Κεφαλίδα Char"/>
    <w:basedOn w:val="a0"/>
    <w:link w:val="a6"/>
    <w:uiPriority w:val="99"/>
    <w:rsid w:val="00502240"/>
    <w:rPr>
      <w:rFonts w:ascii="Tahoma" w:hAnsi="Tahoma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DA4F-2B06-4F17-9DE6-F89DFDF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ική Κατσίκη</cp:lastModifiedBy>
  <cp:revision>2</cp:revision>
  <cp:lastPrinted>2019-10-03T09:07:00Z</cp:lastPrinted>
  <dcterms:created xsi:type="dcterms:W3CDTF">2021-12-14T05:59:00Z</dcterms:created>
  <dcterms:modified xsi:type="dcterms:W3CDTF">2021-12-14T05:59:00Z</dcterms:modified>
</cp:coreProperties>
</file>